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C718" w14:textId="77777777" w:rsidR="00F9208A" w:rsidRDefault="008147C9">
      <w:pPr>
        <w:spacing w:after="0"/>
        <w:ind w:left="-1440" w:right="1539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3ACC5" wp14:editId="48980597">
            <wp:simplePos x="0" y="0"/>
            <wp:positionH relativeFrom="page">
              <wp:posOffset>13807</wp:posOffset>
            </wp:positionH>
            <wp:positionV relativeFrom="page">
              <wp:posOffset>11430</wp:posOffset>
            </wp:positionV>
            <wp:extent cx="10669905" cy="7545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onatal Wye Valley 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905" cy="754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0B1B4DCC" wp14:editId="318439B7">
                <wp:simplePos x="0" y="0"/>
                <wp:positionH relativeFrom="column">
                  <wp:posOffset>3567065</wp:posOffset>
                </wp:positionH>
                <wp:positionV relativeFrom="paragraph">
                  <wp:posOffset>779215</wp:posOffset>
                </wp:positionV>
                <wp:extent cx="1807845" cy="1044575"/>
                <wp:effectExtent l="381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41A861" w14:textId="77777777" w:rsidR="008147C9" w:rsidRDefault="00FA57E6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 xml:space="preserve">January </w:t>
                            </w:r>
                          </w:p>
                          <w:p w14:paraId="4DE547DC" w14:textId="77777777" w:rsidR="008147C9" w:rsidRDefault="00FA57E6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0.85pt;margin-top:61.35pt;width:142.35pt;height:82.2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8147C9" w:rsidRDefault="00FA57E6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56"/>
                          <w:szCs w:val="56"/>
                        </w:rPr>
                        <w:t xml:space="preserve">January </w:t>
                      </w:r>
                    </w:p>
                    <w:p w:rsidR="008147C9" w:rsidRDefault="00FA57E6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56"/>
                          <w:szCs w:val="56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38A6FA92" wp14:editId="78E78BC0">
                <wp:simplePos x="0" y="0"/>
                <wp:positionH relativeFrom="column">
                  <wp:posOffset>-528518</wp:posOffset>
                </wp:positionH>
                <wp:positionV relativeFrom="paragraph">
                  <wp:posOffset>5486624</wp:posOffset>
                </wp:positionV>
                <wp:extent cx="673735" cy="323850"/>
                <wp:effectExtent l="381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A8FAF7" w14:textId="77777777" w:rsidR="008147C9" w:rsidRDefault="00FA57E6" w:rsidP="008147C9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387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41.6pt;margin-top:6in;width:53.05pt;height:25.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8147C9" w:rsidRDefault="00FA57E6" w:rsidP="008147C9">
                      <w:pPr>
                        <w:widowControl w:val="0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38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5E94759" wp14:editId="41631240">
                <wp:simplePos x="0" y="0"/>
                <wp:positionH relativeFrom="column">
                  <wp:posOffset>1062396</wp:posOffset>
                </wp:positionH>
                <wp:positionV relativeFrom="paragraph">
                  <wp:posOffset>4899535</wp:posOffset>
                </wp:positionV>
                <wp:extent cx="673735" cy="323850"/>
                <wp:effectExtent l="381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ED3E78" w14:textId="77777777" w:rsidR="008147C9" w:rsidRDefault="00FA57E6" w:rsidP="008147C9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139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83.65pt;margin-top:385.8pt;width:53.05pt;height:25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8147C9" w:rsidRDefault="00FA57E6" w:rsidP="008147C9">
                      <w:pPr>
                        <w:widowControl w:val="0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13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10BFF0D4" wp14:editId="2E86A4BF">
                <wp:simplePos x="0" y="0"/>
                <wp:positionH relativeFrom="column">
                  <wp:posOffset>2540686</wp:posOffset>
                </wp:positionH>
                <wp:positionV relativeFrom="paragraph">
                  <wp:posOffset>4174061</wp:posOffset>
                </wp:positionV>
                <wp:extent cx="1283970" cy="9747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D244CE" w14:textId="77777777" w:rsidR="008147C9" w:rsidRDefault="00640C9F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53BF" id="Text Box 13" o:spid="_x0000_s1029" type="#_x0000_t202" style="position:absolute;left:0;text-align:left;margin-left:200.05pt;margin-top:328.65pt;width:101.1pt;height:76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8147C9" w:rsidRDefault="00640C9F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7E6B01E8" wp14:editId="6A352F45">
                <wp:simplePos x="0" y="0"/>
                <wp:positionH relativeFrom="column">
                  <wp:posOffset>7995916</wp:posOffset>
                </wp:positionH>
                <wp:positionV relativeFrom="paragraph">
                  <wp:posOffset>5416282</wp:posOffset>
                </wp:positionV>
                <wp:extent cx="1283970" cy="9747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7859EE" w14:textId="77777777" w:rsidR="008147C9" w:rsidRDefault="000665FA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53BF" id="Text Box 12" o:spid="_x0000_s1030" type="#_x0000_t202" style="position:absolute;left:0;text-align:left;margin-left:629.6pt;margin-top:426.5pt;width:101.1pt;height:76.7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8147C9" w:rsidRDefault="000665FA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  <w:t>4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15634C00" wp14:editId="1D675EFD">
                <wp:simplePos x="0" y="0"/>
                <wp:positionH relativeFrom="column">
                  <wp:posOffset>8022292</wp:posOffset>
                </wp:positionH>
                <wp:positionV relativeFrom="paragraph">
                  <wp:posOffset>3751547</wp:posOffset>
                </wp:positionV>
                <wp:extent cx="1283970" cy="9747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35D1" w14:textId="77777777" w:rsidR="008147C9" w:rsidRDefault="00640C9F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53BF" id="Text Box 10" o:spid="_x0000_s1031" type="#_x0000_t202" style="position:absolute;left:0;text-align:left;margin-left:631.7pt;margin-top:295.4pt;width:101.1pt;height:76.7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8147C9" w:rsidRDefault="00640C9F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1B3D239" wp14:editId="0A94A509">
                <wp:simplePos x="0" y="0"/>
                <wp:positionH relativeFrom="column">
                  <wp:posOffset>6880478</wp:posOffset>
                </wp:positionH>
                <wp:positionV relativeFrom="paragraph">
                  <wp:posOffset>2472235</wp:posOffset>
                </wp:positionV>
                <wp:extent cx="1283970" cy="9747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1BD9BC" w14:textId="77777777" w:rsidR="008147C9" w:rsidRDefault="000665FA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53BF" id="Text Box 7" o:spid="_x0000_s1032" type="#_x0000_t202" style="position:absolute;left:0;text-align:left;margin-left:541.75pt;margin-top:194.65pt;width:101.1pt;height:76.7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8147C9" w:rsidRDefault="000665FA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38BF2F6" wp14:editId="2AF46CAF">
                <wp:simplePos x="0" y="0"/>
                <wp:positionH relativeFrom="column">
                  <wp:posOffset>8042686</wp:posOffset>
                </wp:positionH>
                <wp:positionV relativeFrom="paragraph">
                  <wp:posOffset>828550</wp:posOffset>
                </wp:positionV>
                <wp:extent cx="1283970" cy="9747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73D970" w14:textId="77777777" w:rsidR="008147C9" w:rsidRDefault="00FA57E6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53BF" id="Text Box 5" o:spid="_x0000_s1033" type="#_x0000_t202" style="position:absolute;left:0;text-align:left;margin-left:633.3pt;margin-top:65.25pt;width:101.1pt;height:76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8147C9" w:rsidRDefault="00FA57E6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DFA3A94" wp14:editId="03A64B23">
                <wp:simplePos x="0" y="0"/>
                <wp:positionH relativeFrom="column">
                  <wp:posOffset>2824686</wp:posOffset>
                </wp:positionH>
                <wp:positionV relativeFrom="paragraph">
                  <wp:posOffset>2546350</wp:posOffset>
                </wp:positionV>
                <wp:extent cx="1283970" cy="9747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60449C" w14:textId="77777777" w:rsidR="008147C9" w:rsidRDefault="00FA57E6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A64E" id="Text Box 4" o:spid="_x0000_s1034" type="#_x0000_t202" style="position:absolute;left:0;text-align:left;margin-left:222.4pt;margin-top:200.5pt;width:101.1pt;height:76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8147C9" w:rsidRDefault="00FA57E6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D9D2B80" wp14:editId="319A804D">
                <wp:simplePos x="0" y="0"/>
                <wp:positionH relativeFrom="column">
                  <wp:posOffset>475371</wp:posOffset>
                </wp:positionH>
                <wp:positionV relativeFrom="paragraph">
                  <wp:posOffset>2550551</wp:posOffset>
                </wp:positionV>
                <wp:extent cx="1283970" cy="974725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0A8E2E" w14:textId="77777777" w:rsidR="008147C9" w:rsidRDefault="00FA57E6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08BFA" id="Text Box 3" o:spid="_x0000_s1035" type="#_x0000_t202" style="position:absolute;left:0;text-align:left;margin-left:37.45pt;margin-top:200.85pt;width:101.1pt;height:76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8147C9" w:rsidRDefault="00FA57E6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F38E9A9" wp14:editId="1568AA26">
                <wp:simplePos x="0" y="0"/>
                <wp:positionH relativeFrom="column">
                  <wp:posOffset>1821229</wp:posOffset>
                </wp:positionH>
                <wp:positionV relativeFrom="paragraph">
                  <wp:posOffset>606376</wp:posOffset>
                </wp:positionV>
                <wp:extent cx="1283970" cy="974725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6570A2" w14:textId="77777777" w:rsidR="008147C9" w:rsidRDefault="00FA57E6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143.4pt;margin-top:47.75pt;width:101.1pt;height:76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8147C9" w:rsidRDefault="00FA57E6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208A"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A763" w14:textId="77777777" w:rsidR="008147C9" w:rsidRDefault="008147C9" w:rsidP="008147C9">
      <w:pPr>
        <w:spacing w:after="0" w:line="240" w:lineRule="auto"/>
      </w:pPr>
      <w:r>
        <w:separator/>
      </w:r>
    </w:p>
  </w:endnote>
  <w:endnote w:type="continuationSeparator" w:id="0">
    <w:p w14:paraId="5DEC1D13" w14:textId="77777777" w:rsidR="008147C9" w:rsidRDefault="008147C9" w:rsidP="0081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3EA8" w14:textId="77777777" w:rsidR="008147C9" w:rsidRDefault="008147C9" w:rsidP="008147C9">
      <w:pPr>
        <w:spacing w:after="0" w:line="240" w:lineRule="auto"/>
      </w:pPr>
      <w:r>
        <w:separator/>
      </w:r>
    </w:p>
  </w:footnote>
  <w:footnote w:type="continuationSeparator" w:id="0">
    <w:p w14:paraId="58709A71" w14:textId="77777777" w:rsidR="008147C9" w:rsidRDefault="008147C9" w:rsidP="00814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8A"/>
    <w:rsid w:val="000665FA"/>
    <w:rsid w:val="004A21D5"/>
    <w:rsid w:val="00640C9F"/>
    <w:rsid w:val="008147C9"/>
    <w:rsid w:val="00E44ADB"/>
    <w:rsid w:val="00EE705D"/>
    <w:rsid w:val="00F574FC"/>
    <w:rsid w:val="00F9208A"/>
    <w:rsid w:val="00FA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2C529"/>
  <w15:docId w15:val="{E33CC89A-A9DF-46C0-841D-A56C07EC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7C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4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7C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88656F394094CA5728E3F053F315A" ma:contentTypeVersion="16" ma:contentTypeDescription="Create a new document." ma:contentTypeScope="" ma:versionID="19231510f97aff2e6a3c54513be1aed6">
  <xsd:schema xmlns:xsd="http://www.w3.org/2001/XMLSchema" xmlns:xs="http://www.w3.org/2001/XMLSchema" xmlns:p="http://schemas.microsoft.com/office/2006/metadata/properties" xmlns:ns2="44463cc7-0b62-47e4-a5f1-8b932b3c8c6b" xmlns:ns3="bf16100f-e254-4a7e-92b7-a754b395dcd0" targetNamespace="http://schemas.microsoft.com/office/2006/metadata/properties" ma:root="true" ma:fieldsID="a92ca186cc8bed64cf7a8319053b9e96" ns2:_="" ns3:_="">
    <xsd:import namespace="44463cc7-0b62-47e4-a5f1-8b932b3c8c6b"/>
    <xsd:import namespace="bf16100f-e254-4a7e-92b7-a754b395dc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63cc7-0b62-47e4-a5f1-8b932b3c8c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bec4f6-0c41-4b8a-87d1-0af591d91611}" ma:internalName="TaxCatchAll" ma:showField="CatchAllData" ma:web="44463cc7-0b62-47e4-a5f1-8b932b3c8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100f-e254-4a7e-92b7-a754b395d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a794df-04d0-4f42-ab98-dd968cb70f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63cc7-0b62-47e4-a5f1-8b932b3c8c6b" xsi:nil="true"/>
    <lcf76f155ced4ddcb4097134ff3c332f xmlns="bf16100f-e254-4a7e-92b7-a754b395d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9D958B-194E-4A55-BE5F-330F660A7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33337-561C-44EE-9A88-ADB30981FDCB}"/>
</file>

<file path=customXml/itemProps3.xml><?xml version="1.0" encoding="utf-8"?>
<ds:datastoreItem xmlns:ds="http://schemas.openxmlformats.org/officeDocument/2006/customXml" ds:itemID="{C39F6350-D51F-434A-8659-30F5E6D26094}"/>
</file>

<file path=customXml/itemProps4.xml><?xml version="1.0" encoding="utf-8"?>
<ds:datastoreItem xmlns:ds="http://schemas.openxmlformats.org/officeDocument/2006/customXml" ds:itemID="{5E32EB35-5C8D-4898-90C5-502CE70289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ple Lt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, Laura</dc:creator>
  <cp:keywords/>
  <cp:lastModifiedBy>Anne Cowin</cp:lastModifiedBy>
  <cp:revision>2</cp:revision>
  <dcterms:created xsi:type="dcterms:W3CDTF">2023-03-27T14:21:00Z</dcterms:created>
  <dcterms:modified xsi:type="dcterms:W3CDTF">2023-03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88656F394094CA5728E3F053F315A</vt:lpwstr>
  </property>
</Properties>
</file>